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025A00" w:rsidRDefault="000D344F" w:rsidP="001C0E5B">
      <w:pPr>
        <w:pStyle w:val="berschrift1"/>
        <w:spacing w:line="360" w:lineRule="auto"/>
        <w:rPr>
          <w:color w:val="E98300"/>
        </w:rPr>
      </w:pPr>
      <w:r>
        <w:rPr>
          <w:color w:val="E98300"/>
        </w:rPr>
        <w:t>Anleitung – Storyline ZIp-Archiv</w:t>
      </w:r>
    </w:p>
    <w:p w:rsidR="005D53D0" w:rsidRPr="000D344F" w:rsidRDefault="000D344F" w:rsidP="005D53D0">
      <w:pPr>
        <w:rPr>
          <w:b/>
          <w:lang w:val="en-US"/>
        </w:rPr>
      </w:pPr>
      <w:r>
        <w:rPr>
          <w:b/>
          <w:lang w:val="en-US"/>
        </w:rPr>
        <w:t xml:space="preserve">In </w:t>
      </w:r>
      <w:proofErr w:type="spellStart"/>
      <w:r>
        <w:rPr>
          <w:b/>
          <w:lang w:val="en-US"/>
        </w:rPr>
        <w:t>dieser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Anleitung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ehe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i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chritt</w:t>
      </w:r>
      <w:proofErr w:type="spellEnd"/>
      <w:r>
        <w:rPr>
          <w:b/>
          <w:lang w:val="en-US"/>
        </w:rPr>
        <w:t xml:space="preserve"> für </w:t>
      </w:r>
      <w:proofErr w:type="spellStart"/>
      <w:r>
        <w:rPr>
          <w:b/>
          <w:lang w:val="en-US"/>
        </w:rPr>
        <w:t>Schritt</w:t>
      </w:r>
      <w:proofErr w:type="spellEnd"/>
      <w:r>
        <w:rPr>
          <w:b/>
          <w:lang w:val="en-US"/>
        </w:rPr>
        <w:t xml:space="preserve"> die </w:t>
      </w:r>
      <w:proofErr w:type="spellStart"/>
      <w:r>
        <w:rPr>
          <w:b/>
          <w:lang w:val="en-US"/>
        </w:rPr>
        <w:t>Aktione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urch</w:t>
      </w:r>
      <w:proofErr w:type="spellEnd"/>
      <w:r>
        <w:rPr>
          <w:b/>
          <w:lang w:val="en-US"/>
        </w:rPr>
        <w:t xml:space="preserve">, die </w:t>
      </w:r>
      <w:proofErr w:type="spellStart"/>
      <w:r>
        <w:rPr>
          <w:b/>
          <w:lang w:val="en-US"/>
        </w:rPr>
        <w:t>S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sführe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üssen</w:t>
      </w:r>
      <w:proofErr w:type="spellEnd"/>
      <w:r>
        <w:rPr>
          <w:b/>
          <w:lang w:val="en-US"/>
        </w:rPr>
        <w:t>, um die Storyline-</w:t>
      </w:r>
      <w:proofErr w:type="spellStart"/>
      <w:r>
        <w:rPr>
          <w:b/>
          <w:lang w:val="en-US"/>
        </w:rPr>
        <w:t>Date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m</w:t>
      </w:r>
      <w:proofErr w:type="spellEnd"/>
      <w:r>
        <w:rPr>
          <w:b/>
          <w:lang w:val="en-US"/>
        </w:rPr>
        <w:t xml:space="preserve"> Zip-</w:t>
      </w:r>
      <w:proofErr w:type="spellStart"/>
      <w:r>
        <w:rPr>
          <w:b/>
          <w:lang w:val="en-US"/>
        </w:rPr>
        <w:t>Archiv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öffnen</w:t>
      </w:r>
      <w:proofErr w:type="spellEnd"/>
      <w:r>
        <w:rPr>
          <w:b/>
          <w:lang w:val="en-US"/>
        </w:rPr>
        <w:t>.</w:t>
      </w:r>
    </w:p>
    <w:p w:rsidR="00D00727" w:rsidRPr="0013187C" w:rsidRDefault="00D00727" w:rsidP="006266A9">
      <w:pPr>
        <w:rPr>
          <w:lang w:val="en-US"/>
        </w:rPr>
      </w:pPr>
    </w:p>
    <w:p w:rsidR="00E038FE" w:rsidRPr="0013187C" w:rsidRDefault="000D344F" w:rsidP="003A0021">
      <w:pPr>
        <w:pStyle w:val="berschrift2"/>
        <w:rPr>
          <w:lang w:val="en-US"/>
        </w:rPr>
      </w:pPr>
      <w:r>
        <w:rPr>
          <w:lang w:val="en-US"/>
        </w:rPr>
        <w:t>Herunterladen</w:t>
      </w:r>
    </w:p>
    <w:p w:rsidR="00025A00" w:rsidRPr="0013187C" w:rsidRDefault="000D344F" w:rsidP="00E038FE">
      <w:pPr>
        <w:rPr>
          <w:lang w:val="en-US"/>
        </w:rPr>
      </w:pPr>
      <w:r>
        <w:rPr>
          <w:lang w:val="en-US"/>
        </w:rPr>
        <w:t xml:space="preserve">Laden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das Zip-</w:t>
      </w:r>
      <w:proofErr w:type="spellStart"/>
      <w:r>
        <w:rPr>
          <w:lang w:val="en-US"/>
        </w:rPr>
        <w:t>Arch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ownload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unter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peicher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Ih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ner</w:t>
      </w:r>
      <w:proofErr w:type="spellEnd"/>
      <w:r>
        <w:rPr>
          <w:lang w:val="en-US"/>
        </w:rPr>
        <w:t xml:space="preserve"> ab.</w:t>
      </w:r>
    </w:p>
    <w:p w:rsidR="00E038FE" w:rsidRPr="0013187C" w:rsidRDefault="000D344F" w:rsidP="000D344F">
      <w:pPr>
        <w:pStyle w:val="berschrift2"/>
        <w:rPr>
          <w:lang w:val="en-US"/>
        </w:rPr>
      </w:pPr>
      <w:r>
        <w:rPr>
          <w:lang w:val="en-US"/>
        </w:rPr>
        <w:t>Entpacken</w:t>
      </w:r>
    </w:p>
    <w:p w:rsidR="00E038FE" w:rsidRPr="0013187C" w:rsidRDefault="000D344F" w:rsidP="00E038FE">
      <w:pPr>
        <w:rPr>
          <w:lang w:val="en-US"/>
        </w:rPr>
      </w:pPr>
      <w:proofErr w:type="spellStart"/>
      <w:r>
        <w:rPr>
          <w:lang w:val="en-US"/>
        </w:rPr>
        <w:t>Entpac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das Zip-</w:t>
      </w:r>
      <w:proofErr w:type="spellStart"/>
      <w:r>
        <w:rPr>
          <w:lang w:val="en-US"/>
        </w:rPr>
        <w:t>Archiv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h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u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em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peich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>.</w:t>
      </w:r>
    </w:p>
    <w:p w:rsidR="00E038FE" w:rsidRPr="0013187C" w:rsidRDefault="000D344F" w:rsidP="000D344F">
      <w:pPr>
        <w:pStyle w:val="berschrift2"/>
        <w:rPr>
          <w:lang w:val="en-US"/>
        </w:rPr>
      </w:pPr>
      <w:r>
        <w:rPr>
          <w:lang w:val="en-US"/>
        </w:rPr>
        <w:t>Story.hmtl</w:t>
      </w:r>
    </w:p>
    <w:p w:rsidR="000D344F" w:rsidRDefault="000D344F" w:rsidP="00E038FE">
      <w:pPr>
        <w:rPr>
          <w:lang w:val="en-US"/>
        </w:rPr>
      </w:pPr>
      <w:proofErr w:type="spellStart"/>
      <w:r>
        <w:rPr>
          <w:lang w:val="en-US"/>
        </w:rPr>
        <w:t>Öff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die Story.html 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Browser. </w:t>
      </w:r>
      <w:proofErr w:type="spellStart"/>
      <w:r>
        <w:rPr>
          <w:lang w:val="en-US"/>
        </w:rPr>
        <w:t>Lösch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i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ne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um!</w:t>
      </w:r>
    </w:p>
    <w:p w:rsidR="000D344F" w:rsidRPr="0013187C" w:rsidRDefault="000D344F" w:rsidP="00E038FE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05205</wp:posOffset>
                </wp:positionV>
                <wp:extent cx="1149350" cy="260350"/>
                <wp:effectExtent l="19050" t="19050" r="12700" b="254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60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097CC" id="Abgerundetes Rechteck 1" o:spid="_x0000_s1026" style="position:absolute;margin-left:5.65pt;margin-top:79.15pt;width:90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" filled="f" strokecolor="#e98300" strokeweight="3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EA77CD9" wp14:editId="0E734FB9">
            <wp:extent cx="1460500" cy="1340693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182" cy="13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FE" w:rsidRPr="0013187C" w:rsidRDefault="00E038FE" w:rsidP="00E038FE">
      <w:pPr>
        <w:rPr>
          <w:lang w:val="en-US"/>
        </w:rPr>
      </w:pPr>
    </w:p>
    <w:p w:rsidR="00E038FE" w:rsidRPr="0013187C" w:rsidRDefault="000D344F" w:rsidP="00642BBF">
      <w:pPr>
        <w:pStyle w:val="berschrift2"/>
        <w:rPr>
          <w:lang w:val="en-US"/>
        </w:rPr>
      </w:pPr>
      <w:r>
        <w:rPr>
          <w:lang w:val="en-US"/>
        </w:rPr>
        <w:t>Kontakt</w:t>
      </w:r>
    </w:p>
    <w:p w:rsidR="00095242" w:rsidRPr="0013187C" w:rsidRDefault="000D344F" w:rsidP="00095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6"/>
          <w:szCs w:val="16"/>
          <w:lang w:val="en-US"/>
        </w:rPr>
      </w:pPr>
      <w:proofErr w:type="spellStart"/>
      <w:r>
        <w:rPr>
          <w:b/>
          <w:lang w:val="en-US"/>
        </w:rPr>
        <w:t>Dies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nleitu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ur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rstellt</w:t>
      </w:r>
      <w:proofErr w:type="spellEnd"/>
      <w:r>
        <w:rPr>
          <w:b/>
          <w:lang w:val="en-US"/>
        </w:rPr>
        <w:t xml:space="preserve"> von Vicky Großkreuz </w:t>
      </w:r>
      <w:r w:rsidR="00095242" w:rsidRPr="0013187C">
        <w:rPr>
          <w:b/>
          <w:lang w:val="en-US"/>
        </w:rPr>
        <w:t xml:space="preserve">/ </w:t>
      </w:r>
      <w:hyperlink r:id="rId9" w:history="1">
        <w:r w:rsidR="00095242" w:rsidRPr="0013187C">
          <w:rPr>
            <w:rStyle w:val="Hyperlink"/>
            <w:b/>
            <w:lang w:val="en-US"/>
          </w:rPr>
          <w:t>Digital Mobil @ FH Bielefeld</w:t>
        </w:r>
      </w:hyperlink>
      <w:r w:rsidR="00095242" w:rsidRPr="0013187C">
        <w:rPr>
          <w:b/>
          <w:lang w:val="en-US"/>
        </w:rPr>
        <w:t xml:space="preserve">. </w:t>
      </w:r>
      <w:r w:rsidR="0013187C" w:rsidRPr="0013187C">
        <w:rPr>
          <w:b/>
          <w:lang w:val="en-US"/>
        </w:rPr>
        <w:t xml:space="preserve">It </w:t>
      </w:r>
      <w:proofErr w:type="gramStart"/>
      <w:r w:rsidR="0013187C" w:rsidRPr="0013187C">
        <w:rPr>
          <w:b/>
          <w:lang w:val="en-US"/>
        </w:rPr>
        <w:t>is licensed</w:t>
      </w:r>
      <w:proofErr w:type="gramEnd"/>
      <w:r w:rsidR="0013187C" w:rsidRPr="0013187C">
        <w:rPr>
          <w:b/>
          <w:lang w:val="en-US"/>
        </w:rPr>
        <w:t xml:space="preserve"> under</w:t>
      </w:r>
      <w:r w:rsidR="00095242" w:rsidRPr="0013187C">
        <w:rPr>
          <w:b/>
          <w:lang w:val="en-US"/>
        </w:rPr>
        <w:t xml:space="preserve"> </w:t>
      </w:r>
      <w:hyperlink r:id="rId10" w:history="1">
        <w:r w:rsidR="00095242" w:rsidRPr="0013187C">
          <w:rPr>
            <w:rStyle w:val="Hyperlink"/>
            <w:b/>
            <w:lang w:val="en-US"/>
          </w:rPr>
          <w:t>CC BY-SA 4.0</w:t>
        </w:r>
      </w:hyperlink>
      <w:r w:rsidR="00095242" w:rsidRPr="0013187C">
        <w:rPr>
          <w:b/>
          <w:lang w:val="en-US"/>
        </w:rPr>
        <w:t xml:space="preserve">. </w:t>
      </w:r>
    </w:p>
    <w:p w:rsidR="0013187C" w:rsidRPr="000E26A9" w:rsidRDefault="000D344F" w:rsidP="0013187C">
      <w:pPr>
        <w:rPr>
          <w:lang w:val="en-US"/>
        </w:rPr>
      </w:pPr>
      <w:proofErr w:type="spellStart"/>
      <w:r>
        <w:rPr>
          <w:lang w:val="en-US"/>
        </w:rPr>
        <w:t>Soll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</w:t>
      </w:r>
      <w:proofErr w:type="spellEnd"/>
      <w:proofErr w:type="gramEnd"/>
      <w:r>
        <w:rPr>
          <w:lang w:val="en-US"/>
        </w:rPr>
        <w:t xml:space="preserve"> </w:t>
      </w:r>
      <w:r w:rsidR="0013187C" w:rsidRPr="000E26A9">
        <w:rPr>
          <w:lang w:val="en-US"/>
        </w:rPr>
        <w:t>digitalmobil@fh-bielefeld.de.</w:t>
      </w:r>
    </w:p>
    <w:p w:rsidR="0097096B" w:rsidRDefault="0013187C" w:rsidP="0013187C">
      <w:pPr>
        <w:spacing w:line="240" w:lineRule="auto"/>
      </w:pPr>
      <w:r w:rsidRPr="003A0021">
        <w:t>Bielefeld</w:t>
      </w:r>
      <w:r>
        <w:t xml:space="preserve"> University </w:t>
      </w:r>
      <w:proofErr w:type="spellStart"/>
      <w:r>
        <w:t>of</w:t>
      </w:r>
      <w:proofErr w:type="spellEnd"/>
      <w:r>
        <w:t xml:space="preserve"> Applied </w:t>
      </w:r>
      <w:proofErr w:type="spellStart"/>
      <w:r>
        <w:t>Sciences</w:t>
      </w:r>
      <w:proofErr w:type="spellEnd"/>
      <w:r w:rsidR="000D344F">
        <w:br/>
        <w:t>Digital Mobil @ FH Bielefeld</w:t>
      </w:r>
      <w:r w:rsidRPr="003A0021">
        <w:br/>
        <w:t>Interaktion 1</w:t>
      </w:r>
      <w:r w:rsidRPr="003A0021">
        <w:br/>
        <w:t>33619 Bielefeld</w:t>
      </w:r>
      <w:r>
        <w:t>, GERMANY</w:t>
      </w:r>
    </w:p>
    <w:p w:rsidR="0013187C" w:rsidRPr="0097096B" w:rsidRDefault="0097096B" w:rsidP="0097096B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7096B">
        <w:t xml:space="preserve">Digital Mobil @ FH Bielefeld </w:t>
      </w:r>
      <w:r w:rsidRPr="0097096B">
        <w:t xml:space="preserve">wird gefördert durch den </w:t>
      </w:r>
      <w:r>
        <w:t>Deutschen Akademischen</w:t>
      </w:r>
      <w:r w:rsidRPr="0097096B">
        <w:t xml:space="preserve"> Austauschdienst (DAAD) und das </w:t>
      </w:r>
      <w:r w:rsidRPr="0097096B">
        <w:t>Bundesministerium für Bildung und Forschung</w:t>
      </w:r>
      <w:r w:rsidRPr="0097096B">
        <w:t xml:space="preserve"> </w:t>
      </w:r>
      <w:r w:rsidRPr="0097096B">
        <w:t>(BMBF).</w:t>
      </w:r>
      <w:r w:rsidR="0013187C">
        <w:tab/>
      </w:r>
    </w:p>
    <w:p w:rsidR="005D53D0" w:rsidRPr="00025A00" w:rsidRDefault="0097096B" w:rsidP="0013187C">
      <w:bookmarkStart w:id="0" w:name="_GoBack"/>
      <w:r w:rsidRPr="0009016F">
        <w:rPr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7DC42813" wp14:editId="6942539E">
            <wp:simplePos x="0" y="0"/>
            <wp:positionH relativeFrom="margin">
              <wp:posOffset>3833495</wp:posOffset>
            </wp:positionH>
            <wp:positionV relativeFrom="paragraph">
              <wp:posOffset>36830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F2D0D">
        <w:rPr>
          <w:b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08EC8C3" wp14:editId="70B8BE0C">
            <wp:simplePos x="0" y="0"/>
            <wp:positionH relativeFrom="margin">
              <wp:posOffset>4711897</wp:posOffset>
            </wp:positionH>
            <wp:positionV relativeFrom="paragraph">
              <wp:posOffset>61341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3D0" w:rsidRPr="00025A00" w:rsidSect="00836A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Default="0097096B" w:rsidP="00C82ED6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</w:pPr>
            <w:r>
              <w:fldChar w:fldCharType="begin"/>
            </w:r>
            <w:r>
              <w:instrText xml:space="preserve"> STYLEREF  "Überschrift 1"  \* MERGEFORMAT </w:instrText>
            </w:r>
            <w:r>
              <w:fldChar w:fldCharType="separate"/>
            </w:r>
            <w:r>
              <w:rPr>
                <w:noProof/>
              </w:rPr>
              <w:t>Anleitung – Storyline ZIp-Archiv</w:t>
            </w:r>
            <w:r>
              <w:rPr>
                <w:noProof/>
              </w:rPr>
              <w:fldChar w:fldCharType="end"/>
            </w:r>
            <w:r w:rsidR="003A0021">
              <w:t xml:space="preserve"> 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>
              <w:rPr>
                <w:noProof/>
              </w:rPr>
              <w:t>05.05.2021</w:t>
            </w:r>
            <w:r w:rsidR="00642BBF">
              <w:fldChar w:fldCharType="end"/>
            </w:r>
            <w:r w:rsidR="00642BBF">
              <w:t>)</w:t>
            </w:r>
            <w:r w:rsidR="00642BBF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642BBF">
              <w:tab/>
            </w:r>
            <w:r w:rsidR="0013187C">
              <w:t>Page</w:t>
            </w:r>
            <w:r w:rsidR="00642BBF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>
              <w:rPr>
                <w:b/>
                <w:bCs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>
              <w:t xml:space="preserve"> of</w:t>
            </w:r>
            <w:r w:rsidR="00642BBF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>
              <w:rPr>
                <w:b/>
                <w:bCs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CF351F"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95242"/>
    <w:rsid w:val="000D344F"/>
    <w:rsid w:val="0013187C"/>
    <w:rsid w:val="00174102"/>
    <w:rsid w:val="001C0E5B"/>
    <w:rsid w:val="002E43F0"/>
    <w:rsid w:val="003038FD"/>
    <w:rsid w:val="0034148F"/>
    <w:rsid w:val="003A0021"/>
    <w:rsid w:val="00432EC1"/>
    <w:rsid w:val="004B0CBA"/>
    <w:rsid w:val="00507D9D"/>
    <w:rsid w:val="005A55ED"/>
    <w:rsid w:val="005A606A"/>
    <w:rsid w:val="005D53D0"/>
    <w:rsid w:val="006130E9"/>
    <w:rsid w:val="006266A9"/>
    <w:rsid w:val="00642BBF"/>
    <w:rsid w:val="00830F63"/>
    <w:rsid w:val="0083651D"/>
    <w:rsid w:val="00836A40"/>
    <w:rsid w:val="008B1E3F"/>
    <w:rsid w:val="00927F2A"/>
    <w:rsid w:val="0097096B"/>
    <w:rsid w:val="00997C80"/>
    <w:rsid w:val="00A3269F"/>
    <w:rsid w:val="00B0353A"/>
    <w:rsid w:val="00B2193F"/>
    <w:rsid w:val="00B736D6"/>
    <w:rsid w:val="00C46169"/>
    <w:rsid w:val="00C56C14"/>
    <w:rsid w:val="00C82ED6"/>
    <w:rsid w:val="00CF351F"/>
    <w:rsid w:val="00D00727"/>
    <w:rsid w:val="00E038FE"/>
    <w:rsid w:val="00E35027"/>
    <w:rsid w:val="00E91188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D2BBDB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-sa/4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h-bielefeld.de/en/digitalmobi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90A3-16A4-4DF8-BDE1-8DBA4CDF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Vicky Großkreuz</cp:lastModifiedBy>
  <cp:revision>4</cp:revision>
  <dcterms:created xsi:type="dcterms:W3CDTF">2021-05-05T07:07:00Z</dcterms:created>
  <dcterms:modified xsi:type="dcterms:W3CDTF">2021-05-05T07:23:00Z</dcterms:modified>
</cp:coreProperties>
</file>